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1D34" w14:textId="1AB43F27" w:rsidR="007051A9" w:rsidRPr="009E46BB" w:rsidRDefault="007051A9" w:rsidP="009526EB">
      <w:pPr>
        <w:spacing w:line="350" w:lineRule="atLeas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9E46BB">
        <w:rPr>
          <w:rFonts w:ascii="ＭＳ 明朝" w:eastAsia="ＭＳ 明朝" w:hAnsi="ＭＳ 明朝" w:cs="Times New Roman" w:hint="eastAsia"/>
          <w:kern w:val="2"/>
          <w:sz w:val="24"/>
          <w:szCs w:val="24"/>
        </w:rPr>
        <w:t>様式第１号</w:t>
      </w:r>
      <w:r w:rsidRPr="009E46BB">
        <w:rPr>
          <w:rFonts w:ascii="ＭＳ 明朝" w:eastAsia="ＭＳ 明朝" w:hAnsi="ＭＳ 明朝" w:cs="Times New Roman"/>
          <w:kern w:val="2"/>
          <w:sz w:val="24"/>
          <w:szCs w:val="24"/>
        </w:rPr>
        <w:t>(</w:t>
      </w:r>
      <w:r w:rsidRPr="009E46BB">
        <w:rPr>
          <w:rFonts w:ascii="ＭＳ 明朝" w:eastAsia="ＭＳ 明朝" w:hAnsi="ＭＳ 明朝" w:cs="Times New Roman" w:hint="eastAsia"/>
          <w:kern w:val="2"/>
          <w:sz w:val="24"/>
          <w:szCs w:val="24"/>
        </w:rPr>
        <w:t>第９条関係</w:t>
      </w:r>
      <w:r w:rsidRPr="009E46BB">
        <w:rPr>
          <w:rFonts w:ascii="ＭＳ 明朝" w:eastAsia="ＭＳ 明朝" w:hAnsi="ＭＳ 明朝" w:cs="Times New Roman"/>
          <w:kern w:val="2"/>
          <w:sz w:val="24"/>
          <w:szCs w:val="24"/>
        </w:rPr>
        <w:t>)</w:t>
      </w:r>
    </w:p>
    <w:p w14:paraId="59EC0C6A" w14:textId="77777777" w:rsidR="00EE4836" w:rsidRPr="009E46BB" w:rsidRDefault="00EE4836" w:rsidP="007051A9">
      <w:pPr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3AC20E1C" w14:textId="5A8C6343" w:rsidR="009C324D" w:rsidRPr="009E46BB" w:rsidRDefault="005A7F2C" w:rsidP="009C324D">
      <w:pPr>
        <w:jc w:val="center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9E46BB">
        <w:rPr>
          <w:rFonts w:ascii="ＭＳ 明朝" w:eastAsia="ＭＳ 明朝" w:hAnsi="ＭＳ 明朝" w:cs="Times New Roman" w:hint="eastAsia"/>
          <w:kern w:val="2"/>
          <w:sz w:val="24"/>
          <w:szCs w:val="24"/>
        </w:rPr>
        <w:t>産</w:t>
      </w:r>
      <w:r w:rsidR="003B3A4C" w:rsidRPr="009E46BB">
        <w:rPr>
          <w:rFonts w:ascii="ＭＳ 明朝" w:eastAsia="ＭＳ 明朝" w:hAnsi="ＭＳ 明朝" w:cs="Times New Roman" w:hint="eastAsia"/>
          <w:kern w:val="2"/>
          <w:sz w:val="24"/>
          <w:szCs w:val="24"/>
        </w:rPr>
        <w:t>婦健康診査実施報告書兼料金助成申請書</w:t>
      </w:r>
    </w:p>
    <w:p w14:paraId="2E9B1D65" w14:textId="77777777" w:rsidR="008041C4" w:rsidRPr="009E46BB" w:rsidRDefault="008041C4" w:rsidP="009C324D">
      <w:pPr>
        <w:jc w:val="center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41A4272E" w14:textId="77777777" w:rsidR="009C324D" w:rsidRPr="009E46BB" w:rsidRDefault="009C324D" w:rsidP="009C324D">
      <w:pPr>
        <w:jc w:val="right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9E46BB">
        <w:rPr>
          <w:rFonts w:ascii="ＭＳ 明朝" w:eastAsia="ＭＳ 明朝" w:hAnsi="ＭＳ 明朝" w:cs="Times New Roman" w:hint="eastAsia"/>
          <w:kern w:val="2"/>
          <w:sz w:val="24"/>
          <w:szCs w:val="24"/>
        </w:rPr>
        <w:t>年　　月　　日</w:t>
      </w:r>
    </w:p>
    <w:p w14:paraId="517FF5D6" w14:textId="77777777" w:rsidR="009C324D" w:rsidRPr="009E46BB" w:rsidRDefault="009C324D" w:rsidP="009C324D">
      <w:pPr>
        <w:ind w:right="984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9E46BB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宇城市長　様</w:t>
      </w:r>
    </w:p>
    <w:p w14:paraId="350702B0" w14:textId="77777777" w:rsidR="009C324D" w:rsidRPr="009E46BB" w:rsidRDefault="009C324D" w:rsidP="009C324D">
      <w:pPr>
        <w:ind w:right="984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9E46BB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　　　　　　　　　　　申請者　　住所　　　　　　　　　　　　　　　　</w:t>
      </w:r>
    </w:p>
    <w:p w14:paraId="68FEDBA6" w14:textId="77777777" w:rsidR="009C324D" w:rsidRPr="009E46BB" w:rsidRDefault="009C324D" w:rsidP="009C324D">
      <w:pPr>
        <w:ind w:right="984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9E46BB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　　　　　　　　　　</w:t>
      </w:r>
      <w:r w:rsidRPr="009E46BB">
        <w:rPr>
          <w:rFonts w:ascii="ＭＳ 明朝" w:eastAsia="ＭＳ 明朝" w:hAnsi="ＭＳ 明朝" w:cs="Times New Roman"/>
          <w:kern w:val="2"/>
          <w:sz w:val="24"/>
          <w:szCs w:val="24"/>
        </w:rPr>
        <w:t xml:space="preserve">  </w:t>
      </w:r>
      <w:r w:rsidRPr="009E46BB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　　　　産婦氏名　</w:t>
      </w:r>
    </w:p>
    <w:p w14:paraId="143D549C" w14:textId="77777777" w:rsidR="009C324D" w:rsidRPr="009E46BB" w:rsidRDefault="009C324D" w:rsidP="009C324D">
      <w:pPr>
        <w:ind w:right="984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9E46BB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　　　　　　　　　　　　　　　</w:t>
      </w:r>
      <w:r w:rsidRPr="009E46BB">
        <w:rPr>
          <w:rFonts w:ascii="ＭＳ 明朝" w:eastAsia="ＭＳ 明朝" w:hAnsi="ＭＳ 明朝" w:cs="Times New Roman"/>
          <w:kern w:val="2"/>
          <w:sz w:val="24"/>
          <w:szCs w:val="24"/>
        </w:rPr>
        <w:t xml:space="preserve">  </w:t>
      </w:r>
      <w:r w:rsidRPr="009E46BB">
        <w:rPr>
          <w:rFonts w:ascii="ＭＳ 明朝" w:eastAsia="ＭＳ 明朝" w:hAnsi="ＭＳ 明朝" w:cs="Times New Roman" w:hint="eastAsia"/>
          <w:kern w:val="2"/>
          <w:sz w:val="24"/>
          <w:szCs w:val="24"/>
        </w:rPr>
        <w:t>母子手帳№</w:t>
      </w:r>
    </w:p>
    <w:p w14:paraId="0FE3AE54" w14:textId="7130A303" w:rsidR="009C324D" w:rsidRPr="009E46BB" w:rsidRDefault="008041C4" w:rsidP="009C324D">
      <w:pPr>
        <w:ind w:right="984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9E46BB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　　　　　　　　　　　　　　　　電話番号</w:t>
      </w:r>
    </w:p>
    <w:p w14:paraId="524074D1" w14:textId="77777777" w:rsidR="008041C4" w:rsidRPr="009E46BB" w:rsidRDefault="008041C4" w:rsidP="009C324D">
      <w:pPr>
        <w:ind w:right="984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2CA39533" w14:textId="77777777" w:rsidR="009C324D" w:rsidRPr="009E46BB" w:rsidRDefault="009C324D" w:rsidP="009C324D">
      <w:pPr>
        <w:ind w:firstLineChars="100" w:firstLine="240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9E46BB">
        <w:rPr>
          <w:rFonts w:ascii="ＭＳ 明朝" w:eastAsia="ＭＳ 明朝" w:hAnsi="ＭＳ 明朝" w:cs="Times New Roman" w:hint="eastAsia"/>
          <w:kern w:val="2"/>
          <w:sz w:val="24"/>
          <w:szCs w:val="24"/>
        </w:rPr>
        <w:t>下記のとおり産婦健康診査を受けましたので、令和７年度宇城市産婦健康診査助成事業実施要綱第９条の規定により健康診査料金の助成を申請します。</w:t>
      </w:r>
    </w:p>
    <w:p w14:paraId="1A9F8059" w14:textId="77777777" w:rsidR="007051A9" w:rsidRPr="009E46BB" w:rsidRDefault="007051A9" w:rsidP="007051A9">
      <w:pPr>
        <w:wordWrap w:val="0"/>
        <w:adjustRightInd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740BA05C" w14:textId="77777777" w:rsidR="009C324D" w:rsidRPr="009E46BB" w:rsidRDefault="009C324D" w:rsidP="009C324D">
      <w:pPr>
        <w:autoSpaceDE/>
        <w:autoSpaceDN/>
        <w:adjustRightInd/>
        <w:spacing w:line="276" w:lineRule="auto"/>
        <w:jc w:val="center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9E46BB">
        <w:rPr>
          <w:rFonts w:ascii="ＭＳ 明朝" w:eastAsia="ＭＳ 明朝" w:hAnsi="ＭＳ 明朝" w:cs="Times New Roman" w:hint="eastAsia"/>
          <w:kern w:val="2"/>
          <w:sz w:val="24"/>
          <w:szCs w:val="24"/>
        </w:rPr>
        <w:t>記</w:t>
      </w:r>
    </w:p>
    <w:tbl>
      <w:tblPr>
        <w:tblpPr w:leftFromText="142" w:rightFromText="142" w:vertAnchor="text" w:horzAnchor="margin" w:tblpY="199"/>
        <w:tblW w:w="8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2423"/>
        <w:gridCol w:w="992"/>
        <w:gridCol w:w="1200"/>
        <w:gridCol w:w="2552"/>
      </w:tblGrid>
      <w:tr w:rsidR="009E46BB" w:rsidRPr="009E46BB" w14:paraId="7CDD1490" w14:textId="77777777" w:rsidTr="00F6353D">
        <w:trPr>
          <w:trHeight w:val="510"/>
        </w:trPr>
        <w:tc>
          <w:tcPr>
            <w:tcW w:w="840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14:paraId="7D13D4F1" w14:textId="77777777" w:rsidR="009C324D" w:rsidRPr="009E46BB" w:rsidRDefault="009C324D" w:rsidP="00F6353D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※</w:t>
            </w:r>
            <w:r w:rsidR="00570403"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産婦健康診査受診</w:t>
            </w: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証明書</w:t>
            </w:r>
          </w:p>
        </w:tc>
      </w:tr>
      <w:tr w:rsidR="009E46BB" w:rsidRPr="009E46BB" w14:paraId="10AB18B9" w14:textId="77777777" w:rsidTr="00794989">
        <w:trPr>
          <w:cantSplit/>
          <w:trHeight w:val="510"/>
        </w:trPr>
        <w:tc>
          <w:tcPr>
            <w:tcW w:w="1233" w:type="dxa"/>
            <w:tcBorders>
              <w:left w:val="single" w:sz="24" w:space="0" w:color="auto"/>
            </w:tcBorders>
            <w:vAlign w:val="center"/>
            <w:hideMark/>
          </w:tcPr>
          <w:p w14:paraId="486AD19F" w14:textId="4C4B320A" w:rsidR="003837B5" w:rsidRPr="009E46BB" w:rsidRDefault="003837B5" w:rsidP="00F6353D">
            <w:pPr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2423" w:type="dxa"/>
            <w:vAlign w:val="center"/>
          </w:tcPr>
          <w:p w14:paraId="44F89D99" w14:textId="77777777" w:rsidR="003837B5" w:rsidRPr="009E46BB" w:rsidRDefault="003837B5" w:rsidP="00F6353D">
            <w:pPr>
              <w:ind w:right="840" w:firstLineChars="800" w:firstLine="1920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C2D273" w14:textId="77777777" w:rsidR="003837B5" w:rsidRPr="009E46BB" w:rsidRDefault="003837B5" w:rsidP="00F6353D">
            <w:pPr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住所</w:t>
            </w:r>
          </w:p>
        </w:tc>
        <w:tc>
          <w:tcPr>
            <w:tcW w:w="3752" w:type="dxa"/>
            <w:gridSpan w:val="2"/>
            <w:tcBorders>
              <w:right w:val="single" w:sz="24" w:space="0" w:color="auto"/>
            </w:tcBorders>
            <w:vAlign w:val="center"/>
          </w:tcPr>
          <w:p w14:paraId="1D102D6B" w14:textId="77777777" w:rsidR="003837B5" w:rsidRPr="009E46BB" w:rsidRDefault="003837B5" w:rsidP="005A7F2C">
            <w:pPr>
              <w:ind w:right="840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  <w:tr w:rsidR="009E46BB" w:rsidRPr="009E46BB" w14:paraId="44E3D730" w14:textId="77777777" w:rsidTr="00794989">
        <w:trPr>
          <w:cantSplit/>
          <w:trHeight w:val="510"/>
        </w:trPr>
        <w:tc>
          <w:tcPr>
            <w:tcW w:w="1233" w:type="dxa"/>
            <w:tcBorders>
              <w:left w:val="single" w:sz="24" w:space="0" w:color="auto"/>
            </w:tcBorders>
            <w:vAlign w:val="center"/>
          </w:tcPr>
          <w:p w14:paraId="0EE02330" w14:textId="77777777" w:rsidR="003837B5" w:rsidRPr="009E46BB" w:rsidRDefault="003837B5" w:rsidP="00F6353D">
            <w:pPr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生年月日</w:t>
            </w:r>
          </w:p>
        </w:tc>
        <w:tc>
          <w:tcPr>
            <w:tcW w:w="2423" w:type="dxa"/>
            <w:vAlign w:val="center"/>
          </w:tcPr>
          <w:p w14:paraId="47B2A1D5" w14:textId="77777777" w:rsidR="003837B5" w:rsidRPr="009E46BB" w:rsidRDefault="003837B5" w:rsidP="00F6353D">
            <w:pPr>
              <w:ind w:firstLineChars="100" w:firstLine="240"/>
              <w:jc w:val="right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年　　月　　日</w:t>
            </w:r>
          </w:p>
        </w:tc>
        <w:tc>
          <w:tcPr>
            <w:tcW w:w="992" w:type="dxa"/>
            <w:vAlign w:val="center"/>
          </w:tcPr>
          <w:p w14:paraId="2AF74777" w14:textId="77777777" w:rsidR="003837B5" w:rsidRPr="009E46BB" w:rsidRDefault="003837B5" w:rsidP="00F6353D">
            <w:pPr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出産日</w:t>
            </w:r>
          </w:p>
        </w:tc>
        <w:tc>
          <w:tcPr>
            <w:tcW w:w="3752" w:type="dxa"/>
            <w:gridSpan w:val="2"/>
            <w:tcBorders>
              <w:right w:val="single" w:sz="24" w:space="0" w:color="auto"/>
            </w:tcBorders>
            <w:vAlign w:val="center"/>
          </w:tcPr>
          <w:p w14:paraId="6B7D66F6" w14:textId="026FC0AA" w:rsidR="003837B5" w:rsidRPr="009E46BB" w:rsidRDefault="005A7F2C" w:rsidP="005A7F2C">
            <w:pPr>
              <w:jc w:val="right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年　　月　　日</w:t>
            </w:r>
          </w:p>
        </w:tc>
      </w:tr>
      <w:tr w:rsidR="009E46BB" w:rsidRPr="009E46BB" w14:paraId="2B1ED7C5" w14:textId="77777777" w:rsidTr="00794989">
        <w:trPr>
          <w:trHeight w:val="510"/>
        </w:trPr>
        <w:tc>
          <w:tcPr>
            <w:tcW w:w="1233" w:type="dxa"/>
            <w:tcBorders>
              <w:left w:val="single" w:sz="24" w:space="0" w:color="auto"/>
            </w:tcBorders>
            <w:vAlign w:val="center"/>
            <w:hideMark/>
          </w:tcPr>
          <w:p w14:paraId="73C334F6" w14:textId="77777777" w:rsidR="009C324D" w:rsidRPr="009E46BB" w:rsidRDefault="00CC16E0" w:rsidP="00F6353D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回数</w:t>
            </w:r>
          </w:p>
        </w:tc>
        <w:tc>
          <w:tcPr>
            <w:tcW w:w="2423" w:type="dxa"/>
            <w:vAlign w:val="center"/>
            <w:hideMark/>
          </w:tcPr>
          <w:p w14:paraId="22D3AA1E" w14:textId="77777777" w:rsidR="009C324D" w:rsidRPr="009E46BB" w:rsidRDefault="00CC16E0" w:rsidP="00F6353D">
            <w:pPr>
              <w:autoSpaceDE/>
              <w:autoSpaceDN/>
              <w:adjustRightInd/>
              <w:ind w:right="240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受診日</w:t>
            </w:r>
          </w:p>
        </w:tc>
        <w:tc>
          <w:tcPr>
            <w:tcW w:w="2192" w:type="dxa"/>
            <w:gridSpan w:val="2"/>
            <w:tcBorders>
              <w:right w:val="single" w:sz="24" w:space="0" w:color="auto"/>
            </w:tcBorders>
            <w:vAlign w:val="center"/>
            <w:hideMark/>
          </w:tcPr>
          <w:p w14:paraId="2D321857" w14:textId="77777777" w:rsidR="009C324D" w:rsidRPr="009E46BB" w:rsidRDefault="009C324D" w:rsidP="00F6353D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検査料金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</w:tcBorders>
            <w:vAlign w:val="center"/>
            <w:hideMark/>
          </w:tcPr>
          <w:p w14:paraId="75DC9A78" w14:textId="77777777" w:rsidR="009C324D" w:rsidRPr="009E46BB" w:rsidRDefault="003837B5" w:rsidP="00F6353D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助成申請額</w:t>
            </w:r>
          </w:p>
        </w:tc>
      </w:tr>
      <w:tr w:rsidR="009E46BB" w:rsidRPr="009E46BB" w14:paraId="4D77EBBD" w14:textId="77777777" w:rsidTr="00794989">
        <w:trPr>
          <w:trHeight w:val="510"/>
        </w:trPr>
        <w:tc>
          <w:tcPr>
            <w:tcW w:w="1233" w:type="dxa"/>
            <w:tcBorders>
              <w:left w:val="single" w:sz="24" w:space="0" w:color="auto"/>
            </w:tcBorders>
            <w:vAlign w:val="center"/>
          </w:tcPr>
          <w:p w14:paraId="594862E0" w14:textId="77777777" w:rsidR="00B861F9" w:rsidRPr="009E46BB" w:rsidRDefault="00B861F9" w:rsidP="00F6353D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１回目</w:t>
            </w:r>
          </w:p>
        </w:tc>
        <w:tc>
          <w:tcPr>
            <w:tcW w:w="2423" w:type="dxa"/>
            <w:vAlign w:val="center"/>
          </w:tcPr>
          <w:p w14:paraId="49062210" w14:textId="77777777" w:rsidR="00B861F9" w:rsidRPr="009E46BB" w:rsidRDefault="00B861F9" w:rsidP="00F6353D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年　　月　　日</w:t>
            </w:r>
          </w:p>
        </w:tc>
        <w:tc>
          <w:tcPr>
            <w:tcW w:w="2192" w:type="dxa"/>
            <w:gridSpan w:val="2"/>
            <w:tcBorders>
              <w:right w:val="single" w:sz="24" w:space="0" w:color="auto"/>
            </w:tcBorders>
            <w:vAlign w:val="center"/>
          </w:tcPr>
          <w:p w14:paraId="0B558EDE" w14:textId="77777777" w:rsidR="00B861F9" w:rsidRPr="009E46BB" w:rsidRDefault="00B861F9" w:rsidP="00F6353D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円</w:t>
            </w:r>
          </w:p>
        </w:tc>
        <w:tc>
          <w:tcPr>
            <w:tcW w:w="2552" w:type="dxa"/>
            <w:tcBorders>
              <w:left w:val="single" w:sz="24" w:space="0" w:color="auto"/>
            </w:tcBorders>
            <w:vAlign w:val="center"/>
          </w:tcPr>
          <w:p w14:paraId="6C567FF6" w14:textId="77777777" w:rsidR="00B861F9" w:rsidRPr="009E46BB" w:rsidRDefault="00B861F9" w:rsidP="00F6353D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円</w:t>
            </w:r>
          </w:p>
        </w:tc>
      </w:tr>
      <w:tr w:rsidR="009E46BB" w:rsidRPr="009E46BB" w14:paraId="12AFE38D" w14:textId="77777777" w:rsidTr="00794989">
        <w:trPr>
          <w:trHeight w:val="510"/>
        </w:trPr>
        <w:tc>
          <w:tcPr>
            <w:tcW w:w="1233" w:type="dxa"/>
            <w:tcBorders>
              <w:left w:val="single" w:sz="24" w:space="0" w:color="auto"/>
            </w:tcBorders>
            <w:vAlign w:val="center"/>
          </w:tcPr>
          <w:p w14:paraId="0C9B96BE" w14:textId="77777777" w:rsidR="00B861F9" w:rsidRPr="009E46BB" w:rsidRDefault="00B861F9" w:rsidP="00F6353D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２回目</w:t>
            </w:r>
          </w:p>
        </w:tc>
        <w:tc>
          <w:tcPr>
            <w:tcW w:w="2423" w:type="dxa"/>
            <w:vAlign w:val="center"/>
          </w:tcPr>
          <w:p w14:paraId="47F2ABC6" w14:textId="77777777" w:rsidR="00B861F9" w:rsidRPr="009E46BB" w:rsidRDefault="00B861F9" w:rsidP="00F6353D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年　　月　　日</w:t>
            </w:r>
          </w:p>
        </w:tc>
        <w:tc>
          <w:tcPr>
            <w:tcW w:w="219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3B49FF9" w14:textId="77777777" w:rsidR="00B861F9" w:rsidRPr="009E46BB" w:rsidRDefault="00B861F9" w:rsidP="00F6353D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円</w:t>
            </w:r>
          </w:p>
        </w:tc>
        <w:tc>
          <w:tcPr>
            <w:tcW w:w="2552" w:type="dxa"/>
            <w:tcBorders>
              <w:left w:val="single" w:sz="24" w:space="0" w:color="auto"/>
            </w:tcBorders>
            <w:vAlign w:val="center"/>
          </w:tcPr>
          <w:p w14:paraId="0369F385" w14:textId="77777777" w:rsidR="00B861F9" w:rsidRPr="009E46BB" w:rsidRDefault="00B861F9" w:rsidP="00F6353D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円</w:t>
            </w:r>
          </w:p>
        </w:tc>
      </w:tr>
      <w:tr w:rsidR="009E46BB" w:rsidRPr="009E46BB" w14:paraId="5F803110" w14:textId="77777777" w:rsidTr="00794989">
        <w:trPr>
          <w:trHeight w:val="510"/>
        </w:trPr>
        <w:tc>
          <w:tcPr>
            <w:tcW w:w="3656" w:type="dxa"/>
            <w:gridSpan w:val="2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00B94E7A" w14:textId="77777777" w:rsidR="00B861F9" w:rsidRPr="009E46BB" w:rsidRDefault="00B861F9" w:rsidP="00F6353D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0043EEA" w14:textId="77777777" w:rsidR="00B861F9" w:rsidRPr="009E46BB" w:rsidRDefault="00B861F9" w:rsidP="00F6353D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合計金額</w:t>
            </w:r>
          </w:p>
        </w:tc>
        <w:tc>
          <w:tcPr>
            <w:tcW w:w="2552" w:type="dxa"/>
            <w:tcBorders>
              <w:bottom w:val="single" w:sz="24" w:space="0" w:color="auto"/>
            </w:tcBorders>
            <w:vAlign w:val="center"/>
          </w:tcPr>
          <w:p w14:paraId="1DEE7160" w14:textId="77777777" w:rsidR="00B861F9" w:rsidRPr="009E46BB" w:rsidRDefault="00B861F9" w:rsidP="00F6353D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円</w:t>
            </w:r>
          </w:p>
        </w:tc>
      </w:tr>
      <w:tr w:rsidR="009E46BB" w:rsidRPr="009E46BB" w14:paraId="79935696" w14:textId="77777777" w:rsidTr="00F6353D">
        <w:trPr>
          <w:trHeight w:val="1773"/>
        </w:trPr>
        <w:tc>
          <w:tcPr>
            <w:tcW w:w="8400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E70DB3" w14:textId="77777777" w:rsidR="00B861F9" w:rsidRPr="009E46BB" w:rsidRDefault="00B861F9" w:rsidP="00F6353D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 xml:space="preserve">　上記のとおり産婦健康診査を実施したことを証明します。</w:t>
            </w:r>
          </w:p>
          <w:p w14:paraId="62057287" w14:textId="77777777" w:rsidR="00B861F9" w:rsidRPr="009E46BB" w:rsidRDefault="00B861F9" w:rsidP="00F6353D">
            <w:pPr>
              <w:autoSpaceDE/>
              <w:autoSpaceDN/>
              <w:adjustRightInd/>
              <w:spacing w:before="100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 xml:space="preserve">　　　　　　年　　月　　日</w:t>
            </w:r>
          </w:p>
          <w:p w14:paraId="06079178" w14:textId="77777777" w:rsidR="00B861F9" w:rsidRPr="009E46BB" w:rsidRDefault="00B861F9" w:rsidP="00F6353D">
            <w:pPr>
              <w:autoSpaceDE/>
              <w:autoSpaceDN/>
              <w:adjustRightInd/>
              <w:ind w:right="840" w:firstLineChars="900" w:firstLine="2160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医療機関　所在地</w:t>
            </w:r>
          </w:p>
          <w:p w14:paraId="6B6455B3" w14:textId="77777777" w:rsidR="00B861F9" w:rsidRPr="009E46BB" w:rsidRDefault="00B861F9" w:rsidP="00F6353D">
            <w:pPr>
              <w:autoSpaceDE/>
              <w:autoSpaceDN/>
              <w:adjustRightInd/>
              <w:ind w:right="840" w:firstLineChars="1000" w:firstLine="2400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  <w:p w14:paraId="03389B35" w14:textId="77777777" w:rsidR="00B861F9" w:rsidRPr="009E46BB" w:rsidRDefault="00B861F9" w:rsidP="00F6353D">
            <w:pPr>
              <w:autoSpaceDE/>
              <w:autoSpaceDN/>
              <w:adjustRightInd/>
              <w:ind w:right="119" w:firstLineChars="1400" w:firstLine="3360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名　称　　　　　　　　　　　　　　　㊞</w:t>
            </w:r>
          </w:p>
          <w:p w14:paraId="2DA6F860" w14:textId="77777777" w:rsidR="00B861F9" w:rsidRPr="009E46BB" w:rsidRDefault="00B861F9" w:rsidP="00F6353D">
            <w:pPr>
              <w:autoSpaceDE/>
              <w:autoSpaceDN/>
              <w:adjustRightInd/>
              <w:ind w:right="840" w:firstLineChars="1400" w:firstLine="3360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</w:tbl>
    <w:p w14:paraId="246DB5ED" w14:textId="77777777" w:rsidR="009C324D" w:rsidRPr="009E46BB" w:rsidRDefault="009C324D" w:rsidP="009C324D">
      <w:pPr>
        <w:rPr>
          <w:vanish/>
        </w:rPr>
      </w:pPr>
    </w:p>
    <w:p w14:paraId="1FE8FB46" w14:textId="2212CBBE" w:rsidR="008F458C" w:rsidRPr="009E46BB" w:rsidRDefault="00D97E2D" w:rsidP="008F458C">
      <w:pPr>
        <w:autoSpaceDE/>
        <w:autoSpaceDN/>
        <w:adjustRightInd/>
        <w:ind w:left="1200" w:hangingChars="500" w:hanging="120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9E46BB">
        <w:rPr>
          <w:rFonts w:ascii="Century" w:eastAsia="ＭＳ 明朝" w:hAnsi="Century" w:cs="Times New Roman" w:hint="eastAsia"/>
          <w:kern w:val="2"/>
          <w:sz w:val="24"/>
          <w:szCs w:val="24"/>
        </w:rPr>
        <w:t>（</w:t>
      </w:r>
      <w:r w:rsidR="009C324D" w:rsidRPr="009E46BB">
        <w:rPr>
          <w:rFonts w:ascii="Century" w:eastAsia="ＭＳ 明朝" w:hAnsi="Century" w:cs="Times New Roman" w:hint="eastAsia"/>
          <w:kern w:val="2"/>
          <w:sz w:val="24"/>
          <w:szCs w:val="24"/>
        </w:rPr>
        <w:t>注</w:t>
      </w:r>
      <w:r w:rsidRPr="009E46BB">
        <w:rPr>
          <w:rFonts w:ascii="Century" w:eastAsia="ＭＳ 明朝" w:hAnsi="Century" w:cs="Times New Roman" w:hint="eastAsia"/>
          <w:kern w:val="2"/>
          <w:sz w:val="24"/>
          <w:szCs w:val="24"/>
        </w:rPr>
        <w:t>）</w:t>
      </w:r>
      <w:r w:rsidR="00A9293E" w:rsidRPr="009E46BB">
        <w:rPr>
          <w:rFonts w:ascii="Century" w:eastAsia="ＭＳ 明朝" w:hAnsi="Century" w:cs="Times New Roman" w:hint="eastAsia"/>
          <w:kern w:val="2"/>
          <w:sz w:val="24"/>
          <w:szCs w:val="24"/>
        </w:rPr>
        <w:t>１</w:t>
      </w:r>
      <w:r w:rsidR="00A9293E" w:rsidRPr="009E46BB">
        <w:rPr>
          <w:rFonts w:ascii="Century" w:eastAsia="ＭＳ 明朝" w:hAnsi="Century" w:cs="Times New Roman"/>
          <w:kern w:val="2"/>
          <w:sz w:val="24"/>
          <w:szCs w:val="24"/>
        </w:rPr>
        <w:t xml:space="preserve"> </w:t>
      </w:r>
      <w:r w:rsidR="008F458C" w:rsidRPr="009E46BB">
        <w:rPr>
          <w:rFonts w:ascii="Century" w:eastAsia="ＭＳ 明朝" w:hAnsi="Century" w:cs="Times New Roman" w:hint="eastAsia"/>
          <w:kern w:val="2"/>
          <w:sz w:val="24"/>
          <w:szCs w:val="24"/>
        </w:rPr>
        <w:t>「※産婦健康診査受診証明書」</w:t>
      </w:r>
      <w:r w:rsidR="008F458C" w:rsidRPr="009E46BB">
        <w:rPr>
          <w:rFonts w:ascii="Century" w:eastAsia="ＭＳ 明朝" w:hAnsi="Century" w:cs="Times New Roman"/>
          <w:kern w:val="2"/>
          <w:sz w:val="24"/>
          <w:szCs w:val="24"/>
        </w:rPr>
        <w:t>(</w:t>
      </w:r>
      <w:r w:rsidR="008F458C" w:rsidRPr="009E46BB">
        <w:rPr>
          <w:rFonts w:ascii="Century" w:eastAsia="ＭＳ 明朝" w:hAnsi="Century" w:cs="Times New Roman" w:hint="eastAsia"/>
          <w:kern w:val="2"/>
          <w:sz w:val="24"/>
          <w:szCs w:val="24"/>
        </w:rPr>
        <w:t>太枠内</w:t>
      </w:r>
      <w:r w:rsidR="008F458C" w:rsidRPr="009E46BB">
        <w:rPr>
          <w:rFonts w:ascii="Century" w:eastAsia="ＭＳ 明朝" w:hAnsi="Century" w:cs="Times New Roman"/>
          <w:kern w:val="2"/>
          <w:sz w:val="24"/>
          <w:szCs w:val="24"/>
        </w:rPr>
        <w:t>)</w:t>
      </w:r>
      <w:r w:rsidR="008F458C" w:rsidRPr="009E46BB">
        <w:rPr>
          <w:rFonts w:ascii="Century" w:eastAsia="ＭＳ 明朝" w:hAnsi="Century" w:cs="Times New Roman" w:hint="eastAsia"/>
          <w:kern w:val="2"/>
          <w:sz w:val="24"/>
          <w:szCs w:val="24"/>
        </w:rPr>
        <w:t>は、医療機関で記入してください。</w:t>
      </w:r>
    </w:p>
    <w:p w14:paraId="72ED25D4" w14:textId="0380F4EB" w:rsidR="00F6353D" w:rsidRPr="009E46BB" w:rsidRDefault="008F458C" w:rsidP="00B861F9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9E46BB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　</w:t>
      </w:r>
      <w:r w:rsidR="00F6353D" w:rsidRPr="009E46BB">
        <w:rPr>
          <w:rFonts w:ascii="Century" w:eastAsia="ＭＳ 明朝" w:hAnsi="Century" w:cs="Times New Roman" w:hint="eastAsia"/>
          <w:kern w:val="2"/>
          <w:sz w:val="24"/>
          <w:szCs w:val="24"/>
        </w:rPr>
        <w:t>２</w:t>
      </w:r>
      <w:r w:rsidRPr="009E46BB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「助成申請額」、「合計金額」の記載は不要です。</w:t>
      </w:r>
      <w:r w:rsidR="00B861F9" w:rsidRPr="009E46BB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</w:t>
      </w:r>
    </w:p>
    <w:p w14:paraId="47FC6C6B" w14:textId="58CF3BAE" w:rsidR="00720492" w:rsidRPr="009E46BB" w:rsidRDefault="00F6353D" w:rsidP="00F6353D">
      <w:pPr>
        <w:autoSpaceDE/>
        <w:autoSpaceDN/>
        <w:adjustRightInd/>
        <w:ind w:left="1200" w:hangingChars="500" w:hanging="1200"/>
        <w:jc w:val="both"/>
        <w:rPr>
          <w:rFonts w:ascii="Century" w:eastAsia="ＭＳ 明朝" w:hAnsi="Century" w:cs="Times New Roman"/>
          <w:kern w:val="2"/>
          <w:sz w:val="24"/>
          <w:szCs w:val="24"/>
        </w:rPr>
        <w:sectPr w:rsidR="00720492" w:rsidRPr="009E46BB" w:rsidSect="00B92BC6">
          <w:pgSz w:w="11905" w:h="16837"/>
          <w:pgMar w:top="1701" w:right="1701" w:bottom="1418" w:left="1701" w:header="720" w:footer="720" w:gutter="0"/>
          <w:cols w:space="720"/>
        </w:sectPr>
      </w:pPr>
      <w:r w:rsidRPr="009E46BB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      </w:t>
      </w:r>
      <w:r w:rsidRPr="009E46BB">
        <w:rPr>
          <w:rFonts w:ascii="Century" w:eastAsia="ＭＳ 明朝" w:hAnsi="Century" w:cs="Times New Roman" w:hint="eastAsia"/>
          <w:kern w:val="2"/>
          <w:sz w:val="24"/>
          <w:szCs w:val="24"/>
        </w:rPr>
        <w:t>３　助成申請書は、</w:t>
      </w:r>
      <w:r w:rsidR="00A00858" w:rsidRPr="009E46BB">
        <w:rPr>
          <w:rFonts w:ascii="Century" w:eastAsia="ＭＳ 明朝" w:hAnsi="Century" w:cs="Times New Roman" w:hint="eastAsia"/>
          <w:kern w:val="2"/>
          <w:sz w:val="24"/>
          <w:szCs w:val="24"/>
        </w:rPr>
        <w:t>産婦健診受診</w:t>
      </w:r>
      <w:r w:rsidR="008041C4" w:rsidRPr="009E46BB">
        <w:rPr>
          <w:rFonts w:ascii="Century" w:eastAsia="ＭＳ 明朝" w:hAnsi="Century" w:cs="Times New Roman" w:hint="eastAsia"/>
          <w:kern w:val="2"/>
          <w:sz w:val="24"/>
          <w:szCs w:val="24"/>
        </w:rPr>
        <w:t>した翌</w:t>
      </w:r>
      <w:r w:rsidR="00A00858" w:rsidRPr="009E46BB">
        <w:rPr>
          <w:rFonts w:ascii="Century" w:eastAsia="ＭＳ 明朝" w:hAnsi="Century" w:cs="Times New Roman" w:hint="eastAsia"/>
          <w:kern w:val="2"/>
          <w:sz w:val="24"/>
          <w:szCs w:val="24"/>
        </w:rPr>
        <w:t>日から６か月以内</w:t>
      </w:r>
      <w:r w:rsidRPr="009E46BB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に提出してください。　</w:t>
      </w:r>
      <w:r w:rsidR="008F458C" w:rsidRPr="009E46BB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</w:t>
      </w:r>
      <w:r w:rsidR="00720492" w:rsidRPr="009E46BB">
        <w:rPr>
          <w:rFonts w:ascii="Century" w:eastAsia="ＭＳ 明朝" w:hAnsi="Century" w:cs="Times New Roman"/>
          <w:kern w:val="2"/>
          <w:sz w:val="24"/>
          <w:szCs w:val="24"/>
        </w:rPr>
        <w:t xml:space="preserve"> </w:t>
      </w:r>
    </w:p>
    <w:p w14:paraId="7C08ACFD" w14:textId="5F33774D" w:rsidR="007051A9" w:rsidRPr="009E46BB" w:rsidRDefault="00D031C4" w:rsidP="00AB62FB">
      <w:pPr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9E46BB">
        <w:rPr>
          <w:rFonts w:ascii="ＭＳ 明朝" w:eastAsia="ＭＳ 明朝" w:hAnsi="ＭＳ 明朝" w:cs="Times New Roman" w:hint="eastAsia"/>
          <w:kern w:val="2"/>
          <w:sz w:val="24"/>
          <w:szCs w:val="24"/>
        </w:rPr>
        <w:lastRenderedPageBreak/>
        <w:t>様式第２号（第</w:t>
      </w:r>
      <w:r w:rsidR="00E74FB3" w:rsidRPr="009E46BB">
        <w:rPr>
          <w:rFonts w:ascii="ＭＳ 明朝" w:eastAsia="ＭＳ 明朝" w:hAnsi="ＭＳ 明朝" w:cs="Times New Roman" w:hint="eastAsia"/>
          <w:kern w:val="2"/>
          <w:sz w:val="24"/>
          <w:szCs w:val="24"/>
        </w:rPr>
        <w:t>９</w:t>
      </w:r>
      <w:r w:rsidR="007051A9" w:rsidRPr="009E46BB">
        <w:rPr>
          <w:rFonts w:ascii="ＭＳ 明朝" w:eastAsia="ＭＳ 明朝" w:hAnsi="ＭＳ 明朝" w:cs="Times New Roman" w:hint="eastAsia"/>
          <w:kern w:val="2"/>
          <w:sz w:val="24"/>
          <w:szCs w:val="24"/>
        </w:rPr>
        <w:t>条関係）</w:t>
      </w:r>
    </w:p>
    <w:tbl>
      <w:tblPr>
        <w:tblW w:w="907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6"/>
        <w:gridCol w:w="1463"/>
        <w:gridCol w:w="431"/>
        <w:gridCol w:w="432"/>
        <w:gridCol w:w="432"/>
        <w:gridCol w:w="431"/>
        <w:gridCol w:w="432"/>
        <w:gridCol w:w="432"/>
        <w:gridCol w:w="431"/>
        <w:gridCol w:w="432"/>
        <w:gridCol w:w="432"/>
        <w:gridCol w:w="1859"/>
      </w:tblGrid>
      <w:tr w:rsidR="009E46BB" w:rsidRPr="009E46BB" w14:paraId="338E5ABB" w14:textId="77777777" w:rsidTr="003B3A4C">
        <w:trPr>
          <w:trHeight w:val="650"/>
        </w:trPr>
        <w:tc>
          <w:tcPr>
            <w:tcW w:w="9073" w:type="dxa"/>
            <w:gridSpan w:val="12"/>
            <w:vAlign w:val="center"/>
          </w:tcPr>
          <w:p w14:paraId="7D18980E" w14:textId="51FAC43E" w:rsidR="00E74FB3" w:rsidRPr="009E46BB" w:rsidRDefault="00E74FB3" w:rsidP="00E74FB3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b/>
                <w:kern w:val="2"/>
                <w:sz w:val="32"/>
                <w:szCs w:val="20"/>
              </w:rPr>
            </w:pPr>
            <w:r w:rsidRPr="009E46BB">
              <w:rPr>
                <w:rFonts w:ascii="Century" w:eastAsia="ＭＳ 明朝" w:hAnsi="Century" w:cs="Times New Roman" w:hint="eastAsia"/>
                <w:b/>
                <w:spacing w:val="26"/>
                <w:kern w:val="2"/>
                <w:sz w:val="32"/>
                <w:szCs w:val="20"/>
              </w:rPr>
              <w:t>産婦健康診査料金助成請求</w:t>
            </w:r>
            <w:r w:rsidRPr="009E46BB">
              <w:rPr>
                <w:rFonts w:ascii="Century" w:eastAsia="ＭＳ 明朝" w:hAnsi="Century" w:cs="Times New Roman" w:hint="eastAsia"/>
                <w:b/>
                <w:kern w:val="2"/>
                <w:sz w:val="32"/>
                <w:szCs w:val="20"/>
              </w:rPr>
              <w:t>書</w:t>
            </w:r>
          </w:p>
        </w:tc>
      </w:tr>
      <w:tr w:rsidR="009E46BB" w:rsidRPr="009E46BB" w14:paraId="7F4B7958" w14:textId="77777777" w:rsidTr="003B3A4C">
        <w:trPr>
          <w:trHeight w:val="694"/>
        </w:trPr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773B8555" w14:textId="77777777" w:rsidR="00E74FB3" w:rsidRPr="009E46BB" w:rsidRDefault="00E74FB3" w:rsidP="00E74FB3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70012" w14:textId="77777777" w:rsidR="00E74FB3" w:rsidRPr="009E46BB" w:rsidRDefault="00E74FB3" w:rsidP="00E74FB3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9E46BB">
              <w:rPr>
                <w:rFonts w:ascii="Century" w:eastAsia="ＭＳ 明朝" w:hAnsi="Century" w:cs="Times New Roman" w:hint="eastAsia"/>
                <w:spacing w:val="105"/>
                <w:kern w:val="2"/>
                <w:sz w:val="21"/>
                <w:szCs w:val="20"/>
              </w:rPr>
              <w:t>金</w:t>
            </w:r>
            <w:r w:rsidRPr="009E46BB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>額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D4A857D" w14:textId="77777777" w:rsidR="00E74FB3" w:rsidRPr="009E46BB" w:rsidRDefault="00E74FB3" w:rsidP="00E74FB3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3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EEFC2CE" w14:textId="77777777" w:rsidR="00E74FB3" w:rsidRPr="009E46BB" w:rsidRDefault="00E74FB3" w:rsidP="00E74FB3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3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F115418" w14:textId="77777777" w:rsidR="00E74FB3" w:rsidRPr="009E46BB" w:rsidRDefault="00E74FB3" w:rsidP="00E74FB3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>百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6D3EEEA" w14:textId="77777777" w:rsidR="00E74FB3" w:rsidRPr="009E46BB" w:rsidRDefault="00E74FB3" w:rsidP="00E74FB3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3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B816ACF" w14:textId="77777777" w:rsidR="00E74FB3" w:rsidRPr="009E46BB" w:rsidRDefault="00E74FB3" w:rsidP="00E74FB3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3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EEB854D" w14:textId="77777777" w:rsidR="00E74FB3" w:rsidRPr="009E46BB" w:rsidRDefault="00E74FB3" w:rsidP="00E74FB3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>千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C65CFCA" w14:textId="77777777" w:rsidR="00E74FB3" w:rsidRPr="009E46BB" w:rsidRDefault="00E74FB3" w:rsidP="00E74FB3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3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8E132AE" w14:textId="77777777" w:rsidR="00E74FB3" w:rsidRPr="009E46BB" w:rsidRDefault="00E74FB3" w:rsidP="00E74FB3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3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261FCD4" w14:textId="77777777" w:rsidR="00E74FB3" w:rsidRPr="009E46BB" w:rsidRDefault="00E74FB3" w:rsidP="00E74FB3">
            <w:pPr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>円</w:t>
            </w:r>
          </w:p>
        </w:tc>
        <w:tc>
          <w:tcPr>
            <w:tcW w:w="1859" w:type="dxa"/>
            <w:tcBorders>
              <w:left w:val="single" w:sz="12" w:space="0" w:color="auto"/>
            </w:tcBorders>
            <w:vAlign w:val="center"/>
          </w:tcPr>
          <w:p w14:paraId="742D0CA8" w14:textId="77777777" w:rsidR="00E74FB3" w:rsidRPr="009E46BB" w:rsidRDefault="00E74FB3" w:rsidP="00E74FB3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9E46BB" w:rsidRPr="009E46BB" w14:paraId="7DAD3B99" w14:textId="77777777" w:rsidTr="003B3A4C">
        <w:trPr>
          <w:trHeight w:val="3841"/>
        </w:trPr>
        <w:tc>
          <w:tcPr>
            <w:tcW w:w="9073" w:type="dxa"/>
            <w:gridSpan w:val="12"/>
            <w:vAlign w:val="center"/>
          </w:tcPr>
          <w:p w14:paraId="15D56982" w14:textId="77777777" w:rsidR="00E74FB3" w:rsidRPr="009E46BB" w:rsidRDefault="00E74FB3" w:rsidP="00E74FB3">
            <w:pPr>
              <w:autoSpaceDE/>
              <w:autoSpaceDN/>
              <w:adjustRightInd/>
              <w:ind w:firstLineChars="200" w:firstLine="492"/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</w:rPr>
            </w:pPr>
          </w:p>
          <w:p w14:paraId="06564C0F" w14:textId="77777777" w:rsidR="00E74FB3" w:rsidRPr="009E46BB" w:rsidRDefault="00E74FB3" w:rsidP="00E74FB3">
            <w:pPr>
              <w:autoSpaceDE/>
              <w:autoSpaceDN/>
              <w:adjustRightInd/>
              <w:ind w:firstLineChars="300" w:firstLine="738"/>
              <w:jc w:val="both"/>
              <w:rPr>
                <w:rFonts w:ascii="Century" w:eastAsia="ＭＳ 明朝" w:hAnsi="Century" w:cs="Times New Roman"/>
                <w:kern w:val="2"/>
                <w:sz w:val="24"/>
                <w:szCs w:val="20"/>
              </w:rPr>
            </w:pPr>
            <w:r w:rsidRPr="009E46BB"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</w:rPr>
              <w:t>産婦健康診査</w:t>
            </w:r>
            <w:r w:rsidRPr="009E46BB">
              <w:rPr>
                <w:rFonts w:ascii="ＭＳ 明朝" w:eastAsia="ＭＳ 明朝" w:hAnsi="ＭＳ 明朝" w:cs="Times New Roman" w:hint="eastAsia"/>
                <w:kern w:val="2"/>
                <w:sz w:val="24"/>
                <w:szCs w:val="20"/>
              </w:rPr>
              <w:t>料金助成として、</w:t>
            </w: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0"/>
              </w:rPr>
              <w:t>上記の金額を請求します。上記請求に</w:t>
            </w:r>
          </w:p>
          <w:p w14:paraId="49EBC81C" w14:textId="49561451" w:rsidR="00E74FB3" w:rsidRPr="009E46BB" w:rsidRDefault="00E74FB3" w:rsidP="00E74FB3">
            <w:pPr>
              <w:autoSpaceDE/>
              <w:autoSpaceDN/>
              <w:adjustRightInd/>
              <w:ind w:firstLineChars="200" w:firstLine="492"/>
              <w:jc w:val="both"/>
              <w:rPr>
                <w:rFonts w:ascii="Century" w:eastAsia="ＭＳ 明朝" w:hAnsi="Century" w:cs="Times New Roman"/>
                <w:kern w:val="2"/>
                <w:sz w:val="24"/>
                <w:szCs w:val="20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4"/>
                <w:szCs w:val="20"/>
              </w:rPr>
              <w:t>係る支払については、下記の口座に振り込んでください。</w:t>
            </w:r>
          </w:p>
          <w:p w14:paraId="7568A88B" w14:textId="77777777" w:rsidR="00E74FB3" w:rsidRPr="009E46BB" w:rsidRDefault="00E74FB3" w:rsidP="00E74FB3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  <w:p w14:paraId="4B16DC8C" w14:textId="77777777" w:rsidR="00E74FB3" w:rsidRPr="009E46BB" w:rsidRDefault="00E74FB3" w:rsidP="00E74FB3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 xml:space="preserve">　　　　　　　　年　　月　　日</w:t>
            </w:r>
          </w:p>
          <w:p w14:paraId="4717D108" w14:textId="77777777" w:rsidR="00E74FB3" w:rsidRPr="009E46BB" w:rsidRDefault="00E74FB3" w:rsidP="00E74FB3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  <w:p w14:paraId="77BB0881" w14:textId="77777777" w:rsidR="00E74FB3" w:rsidRPr="009E46BB" w:rsidRDefault="00E74FB3" w:rsidP="00E74FB3">
            <w:pPr>
              <w:autoSpaceDE/>
              <w:autoSpaceDN/>
              <w:adjustRightInd/>
              <w:ind w:firstLineChars="1600" w:firstLine="3456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>住　　　所</w:t>
            </w:r>
          </w:p>
          <w:p w14:paraId="5D422C94" w14:textId="77777777" w:rsidR="00E74FB3" w:rsidRPr="009E46BB" w:rsidRDefault="00E74FB3" w:rsidP="00E74FB3">
            <w:pPr>
              <w:autoSpaceDE/>
              <w:autoSpaceDN/>
              <w:adjustRightInd/>
              <w:ind w:firstLineChars="1600" w:firstLine="3456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  <w:p w14:paraId="4EB52360" w14:textId="231975D0" w:rsidR="00E74FB3" w:rsidRPr="009E46BB" w:rsidRDefault="00E74FB3" w:rsidP="00E74FB3">
            <w:pPr>
              <w:autoSpaceDE/>
              <w:autoSpaceDN/>
              <w:adjustRightInd/>
              <w:ind w:firstLineChars="1600" w:firstLine="3456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 xml:space="preserve">氏　　　名　　　　　　　　　　　　　　</w:t>
            </w:r>
            <w:r w:rsidR="003B3A4C" w:rsidRPr="009E46BB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="003B3A4C" w:rsidRPr="009E46BB">
              <w:rPr>
                <w:rFonts w:ascii="Century" w:eastAsia="ＭＳ 明朝" w:hAnsi="Century" w:cs="Times New Roman" w:hint="eastAsia"/>
                <w:kern w:val="2"/>
                <w:sz w:val="24"/>
              </w:rPr>
              <w:t>㊞</w:t>
            </w:r>
          </w:p>
          <w:p w14:paraId="161AEC26" w14:textId="77777777" w:rsidR="00E74FB3" w:rsidRPr="009E46BB" w:rsidRDefault="00E74FB3" w:rsidP="00E74FB3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 xml:space="preserve">　　　　　</w:t>
            </w:r>
          </w:p>
          <w:p w14:paraId="26EE3DD6" w14:textId="77777777" w:rsidR="00E74FB3" w:rsidRPr="009E46BB" w:rsidRDefault="00E74FB3" w:rsidP="00E74FB3">
            <w:pPr>
              <w:autoSpaceDE/>
              <w:autoSpaceDN/>
              <w:adjustRightInd/>
              <w:ind w:firstLineChars="600" w:firstLine="1296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9E46BB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>宇城市長　様</w:t>
            </w:r>
          </w:p>
          <w:p w14:paraId="21E23237" w14:textId="77777777" w:rsidR="003B3A4C" w:rsidRPr="009E46BB" w:rsidRDefault="003B3A4C" w:rsidP="00E74FB3">
            <w:pPr>
              <w:autoSpaceDE/>
              <w:autoSpaceDN/>
              <w:adjustRightInd/>
              <w:ind w:firstLineChars="600" w:firstLine="1296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</w:tr>
    </w:tbl>
    <w:tbl>
      <w:tblPr>
        <w:tblpPr w:leftFromText="142" w:rightFromText="142" w:vertAnchor="text" w:horzAnchor="margin" w:tblpY="43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580"/>
        <w:gridCol w:w="3194"/>
        <w:gridCol w:w="1161"/>
        <w:gridCol w:w="3552"/>
      </w:tblGrid>
      <w:tr w:rsidR="009E46BB" w:rsidRPr="009E46BB" w14:paraId="4263929C" w14:textId="77777777" w:rsidTr="00AB62FB">
        <w:trPr>
          <w:cantSplit/>
          <w:trHeight w:val="870"/>
        </w:trPr>
        <w:tc>
          <w:tcPr>
            <w:tcW w:w="580" w:type="dxa"/>
            <w:vMerge w:val="restart"/>
            <w:textDirection w:val="tbRlV"/>
            <w:vAlign w:val="center"/>
          </w:tcPr>
          <w:p w14:paraId="5D6A6339" w14:textId="77777777" w:rsidR="003B3A4C" w:rsidRPr="009E46BB" w:rsidRDefault="003B3A4C" w:rsidP="003B3A4C">
            <w:pPr>
              <w:wordWrap w:val="0"/>
              <w:spacing w:after="160" w:line="259" w:lineRule="auto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9E46BB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振込口座</w:t>
            </w:r>
          </w:p>
        </w:tc>
        <w:tc>
          <w:tcPr>
            <w:tcW w:w="580" w:type="dxa"/>
            <w:vMerge w:val="restart"/>
            <w:textDirection w:val="tbRlV"/>
            <w:vAlign w:val="center"/>
          </w:tcPr>
          <w:p w14:paraId="556D588C" w14:textId="77777777" w:rsidR="003B3A4C" w:rsidRPr="009E46BB" w:rsidRDefault="003B3A4C" w:rsidP="003B3A4C">
            <w:pPr>
              <w:wordWrap w:val="0"/>
              <w:spacing w:after="160" w:line="259" w:lineRule="auto"/>
              <w:ind w:left="113" w:right="113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9E46BB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銀行等</w:t>
            </w:r>
          </w:p>
        </w:tc>
        <w:tc>
          <w:tcPr>
            <w:tcW w:w="3194" w:type="dxa"/>
            <w:vAlign w:val="center"/>
          </w:tcPr>
          <w:p w14:paraId="5EEAE0B4" w14:textId="77777777" w:rsidR="003B3A4C" w:rsidRPr="009E46BB" w:rsidRDefault="003B3A4C" w:rsidP="00AB62FB">
            <w:pPr>
              <w:wordWrap w:val="0"/>
              <w:spacing w:after="160" w:line="259" w:lineRule="auto"/>
              <w:jc w:val="right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9E46BB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銀行・農協</w:t>
            </w:r>
          </w:p>
          <w:p w14:paraId="73BB3E2B" w14:textId="77777777" w:rsidR="003B3A4C" w:rsidRPr="009E46BB" w:rsidRDefault="003B3A4C" w:rsidP="00AB62FB">
            <w:pPr>
              <w:wordWrap w:val="0"/>
              <w:spacing w:after="160" w:line="259" w:lineRule="auto"/>
              <w:jc w:val="right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9E46BB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信用金庫</w:t>
            </w:r>
          </w:p>
        </w:tc>
        <w:tc>
          <w:tcPr>
            <w:tcW w:w="1161" w:type="dxa"/>
            <w:vAlign w:val="center"/>
          </w:tcPr>
          <w:p w14:paraId="714CDD39" w14:textId="77777777" w:rsidR="003B3A4C" w:rsidRPr="009E46BB" w:rsidRDefault="003B3A4C" w:rsidP="003B3A4C">
            <w:pPr>
              <w:spacing w:after="160" w:line="259" w:lineRule="auto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9E46BB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口座番号</w:t>
            </w:r>
          </w:p>
        </w:tc>
        <w:tc>
          <w:tcPr>
            <w:tcW w:w="3552" w:type="dxa"/>
            <w:vAlign w:val="center"/>
          </w:tcPr>
          <w:p w14:paraId="2CCFB93D" w14:textId="77777777" w:rsidR="003B3A4C" w:rsidRPr="009E46BB" w:rsidRDefault="003B3A4C" w:rsidP="003B3A4C">
            <w:pPr>
              <w:spacing w:after="160" w:line="259" w:lineRule="auto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9E46BB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普通</w:t>
            </w:r>
          </w:p>
          <w:p w14:paraId="3802116F" w14:textId="77777777" w:rsidR="003B3A4C" w:rsidRPr="009E46BB" w:rsidRDefault="003B3A4C" w:rsidP="003B3A4C">
            <w:pPr>
              <w:spacing w:after="160" w:line="259" w:lineRule="auto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9E46BB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当座</w:t>
            </w:r>
          </w:p>
        </w:tc>
      </w:tr>
      <w:tr w:rsidR="009E46BB" w:rsidRPr="009E46BB" w14:paraId="3A651A95" w14:textId="77777777" w:rsidTr="00AB62FB">
        <w:trPr>
          <w:cantSplit/>
          <w:trHeight w:val="963"/>
        </w:trPr>
        <w:tc>
          <w:tcPr>
            <w:tcW w:w="580" w:type="dxa"/>
            <w:vMerge/>
            <w:vAlign w:val="center"/>
          </w:tcPr>
          <w:p w14:paraId="00FC48DC" w14:textId="77777777" w:rsidR="003B3A4C" w:rsidRPr="009E46BB" w:rsidRDefault="003B3A4C" w:rsidP="003B3A4C">
            <w:pPr>
              <w:wordWrap w:val="0"/>
              <w:spacing w:after="160" w:line="259" w:lineRule="auto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580" w:type="dxa"/>
            <w:vMerge/>
            <w:textDirection w:val="tbRlV"/>
            <w:vAlign w:val="center"/>
          </w:tcPr>
          <w:p w14:paraId="6983DFC2" w14:textId="77777777" w:rsidR="003B3A4C" w:rsidRPr="009E46BB" w:rsidRDefault="003B3A4C" w:rsidP="003B3A4C">
            <w:pPr>
              <w:wordWrap w:val="0"/>
              <w:spacing w:after="160" w:line="259" w:lineRule="auto"/>
              <w:ind w:left="113" w:right="113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032C0C65" w14:textId="77777777" w:rsidR="003B3A4C" w:rsidRPr="009E46BB" w:rsidRDefault="003B3A4C" w:rsidP="00AB62FB">
            <w:pPr>
              <w:wordWrap w:val="0"/>
              <w:spacing w:after="160" w:line="259" w:lineRule="auto"/>
              <w:jc w:val="right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9E46BB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支店</w:t>
            </w:r>
          </w:p>
          <w:p w14:paraId="4BE42162" w14:textId="77777777" w:rsidR="003B3A4C" w:rsidRPr="009E46BB" w:rsidRDefault="003B3A4C" w:rsidP="00AB62FB">
            <w:pPr>
              <w:spacing w:after="160" w:line="259" w:lineRule="auto"/>
              <w:jc w:val="right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9E46BB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支所</w:t>
            </w:r>
          </w:p>
        </w:tc>
        <w:tc>
          <w:tcPr>
            <w:tcW w:w="1161" w:type="dxa"/>
            <w:vAlign w:val="center"/>
          </w:tcPr>
          <w:p w14:paraId="09E18A45" w14:textId="77777777" w:rsidR="003B3A4C" w:rsidRPr="009E46BB" w:rsidRDefault="003B3A4C" w:rsidP="003B3A4C">
            <w:pPr>
              <w:wordWrap w:val="0"/>
              <w:spacing w:after="160" w:line="259" w:lineRule="auto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9E46B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フリガナ</w:t>
            </w:r>
          </w:p>
          <w:p w14:paraId="2C821F22" w14:textId="77777777" w:rsidR="003B3A4C" w:rsidRPr="009E46BB" w:rsidRDefault="003B3A4C" w:rsidP="003B3A4C">
            <w:pPr>
              <w:wordWrap w:val="0"/>
              <w:spacing w:after="160" w:line="259" w:lineRule="auto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9E46BB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口座名義</w:t>
            </w:r>
          </w:p>
        </w:tc>
        <w:tc>
          <w:tcPr>
            <w:tcW w:w="3552" w:type="dxa"/>
          </w:tcPr>
          <w:p w14:paraId="16F11952" w14:textId="77777777" w:rsidR="003B3A4C" w:rsidRPr="009E46BB" w:rsidRDefault="003B3A4C" w:rsidP="003B3A4C">
            <w:pPr>
              <w:wordWrap w:val="0"/>
              <w:spacing w:after="160" w:line="259" w:lineRule="auto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9E46BB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9E46BB" w:rsidRPr="009E46BB" w14:paraId="66A9A372" w14:textId="77777777" w:rsidTr="00AB62FB">
        <w:trPr>
          <w:cantSplit/>
          <w:trHeight w:val="514"/>
        </w:trPr>
        <w:tc>
          <w:tcPr>
            <w:tcW w:w="580" w:type="dxa"/>
            <w:vMerge/>
            <w:vAlign w:val="center"/>
          </w:tcPr>
          <w:p w14:paraId="53B99E05" w14:textId="77777777" w:rsidR="003B3A4C" w:rsidRPr="009E46BB" w:rsidRDefault="003B3A4C" w:rsidP="003B3A4C">
            <w:pPr>
              <w:wordWrap w:val="0"/>
              <w:spacing w:after="160" w:line="259" w:lineRule="auto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580" w:type="dxa"/>
            <w:vMerge w:val="restart"/>
            <w:textDirection w:val="tbRlV"/>
            <w:vAlign w:val="center"/>
          </w:tcPr>
          <w:p w14:paraId="12F00222" w14:textId="77777777" w:rsidR="003B3A4C" w:rsidRPr="009E46BB" w:rsidRDefault="003B3A4C" w:rsidP="003B3A4C">
            <w:pPr>
              <w:wordWrap w:val="0"/>
              <w:spacing w:after="160" w:line="259" w:lineRule="auto"/>
              <w:ind w:left="113" w:right="113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9E46BB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ゆうちょ銀行</w:t>
            </w:r>
          </w:p>
        </w:tc>
        <w:tc>
          <w:tcPr>
            <w:tcW w:w="3194" w:type="dxa"/>
            <w:vAlign w:val="center"/>
          </w:tcPr>
          <w:p w14:paraId="1C8E7D70" w14:textId="52651A0B" w:rsidR="003B3A4C" w:rsidRPr="009E46BB" w:rsidRDefault="003B3A4C" w:rsidP="003B3A4C">
            <w:pPr>
              <w:wordWrap w:val="0"/>
              <w:spacing w:after="160" w:line="259" w:lineRule="auto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9E46BB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記号　　　　　　　　　</w:t>
            </w:r>
          </w:p>
        </w:tc>
        <w:tc>
          <w:tcPr>
            <w:tcW w:w="1161" w:type="dxa"/>
            <w:vMerge w:val="restart"/>
            <w:vAlign w:val="center"/>
          </w:tcPr>
          <w:p w14:paraId="216EF62D" w14:textId="77777777" w:rsidR="003B3A4C" w:rsidRPr="009E46BB" w:rsidRDefault="003B3A4C" w:rsidP="003B3A4C">
            <w:pPr>
              <w:wordWrap w:val="0"/>
              <w:spacing w:after="160" w:line="259" w:lineRule="auto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9E46B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フリガナ</w:t>
            </w:r>
          </w:p>
          <w:p w14:paraId="38E6D093" w14:textId="77777777" w:rsidR="003B3A4C" w:rsidRPr="009E46BB" w:rsidRDefault="003B3A4C" w:rsidP="003B3A4C">
            <w:pPr>
              <w:wordWrap w:val="0"/>
              <w:spacing w:after="160" w:line="259" w:lineRule="auto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9E46BB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口座名義</w:t>
            </w:r>
          </w:p>
        </w:tc>
        <w:tc>
          <w:tcPr>
            <w:tcW w:w="3552" w:type="dxa"/>
            <w:vMerge w:val="restart"/>
          </w:tcPr>
          <w:p w14:paraId="09DC6209" w14:textId="77777777" w:rsidR="003B3A4C" w:rsidRPr="009E46BB" w:rsidRDefault="003B3A4C" w:rsidP="003B3A4C">
            <w:pPr>
              <w:wordWrap w:val="0"/>
              <w:spacing w:after="160" w:line="259" w:lineRule="auto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9E46BB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9E46BB" w:rsidRPr="009E46BB" w14:paraId="37897A1A" w14:textId="77777777" w:rsidTr="00AB62FB">
        <w:trPr>
          <w:cantSplit/>
          <w:trHeight w:val="977"/>
        </w:trPr>
        <w:tc>
          <w:tcPr>
            <w:tcW w:w="580" w:type="dxa"/>
            <w:vMerge/>
            <w:vAlign w:val="center"/>
          </w:tcPr>
          <w:p w14:paraId="14F044C0" w14:textId="77777777" w:rsidR="003B3A4C" w:rsidRPr="009E46BB" w:rsidRDefault="003B3A4C" w:rsidP="003B3A4C">
            <w:pPr>
              <w:wordWrap w:val="0"/>
              <w:spacing w:after="160" w:line="259" w:lineRule="auto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580" w:type="dxa"/>
            <w:vMerge/>
            <w:vAlign w:val="center"/>
          </w:tcPr>
          <w:p w14:paraId="608A48A6" w14:textId="77777777" w:rsidR="003B3A4C" w:rsidRPr="009E46BB" w:rsidRDefault="003B3A4C" w:rsidP="003B3A4C">
            <w:pPr>
              <w:wordWrap w:val="0"/>
              <w:spacing w:after="160" w:line="259" w:lineRule="auto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3411EC69" w14:textId="77777777" w:rsidR="003B3A4C" w:rsidRPr="009E46BB" w:rsidRDefault="003B3A4C" w:rsidP="003B3A4C">
            <w:pPr>
              <w:wordWrap w:val="0"/>
              <w:spacing w:after="160" w:line="259" w:lineRule="auto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9E46BB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番号</w:t>
            </w:r>
          </w:p>
        </w:tc>
        <w:tc>
          <w:tcPr>
            <w:tcW w:w="1161" w:type="dxa"/>
            <w:vMerge/>
            <w:vAlign w:val="center"/>
          </w:tcPr>
          <w:p w14:paraId="2EA74566" w14:textId="77777777" w:rsidR="003B3A4C" w:rsidRPr="009E46BB" w:rsidRDefault="003B3A4C" w:rsidP="003B3A4C">
            <w:pPr>
              <w:wordWrap w:val="0"/>
              <w:spacing w:after="160" w:line="259" w:lineRule="auto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3552" w:type="dxa"/>
            <w:vMerge/>
          </w:tcPr>
          <w:p w14:paraId="621E17F2" w14:textId="77777777" w:rsidR="003B3A4C" w:rsidRPr="009E46BB" w:rsidRDefault="003B3A4C" w:rsidP="003B3A4C">
            <w:pPr>
              <w:wordWrap w:val="0"/>
              <w:spacing w:after="160" w:line="259" w:lineRule="auto"/>
              <w:jc w:val="both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</w:tbl>
    <w:p w14:paraId="73E171B9" w14:textId="5C345BA2" w:rsidR="00EE4836" w:rsidRPr="009E46BB" w:rsidRDefault="00B6018A" w:rsidP="003B3A4C">
      <w:pPr>
        <w:spacing w:line="350" w:lineRule="atLeast"/>
        <w:rPr>
          <w:b/>
          <w:sz w:val="24"/>
        </w:rPr>
      </w:pPr>
      <w:r w:rsidRPr="009E46BB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5695E56" wp14:editId="4D4F2A49">
                <wp:simplePos x="0" y="0"/>
                <wp:positionH relativeFrom="column">
                  <wp:posOffset>-194310</wp:posOffset>
                </wp:positionH>
                <wp:positionV relativeFrom="page">
                  <wp:posOffset>8239125</wp:posOffset>
                </wp:positionV>
                <wp:extent cx="5943600" cy="1543050"/>
                <wp:effectExtent l="0" t="0" r="19050" b="19050"/>
                <wp:wrapNone/>
                <wp:docPr id="103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54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48968" w14:textId="20EB526F" w:rsidR="003B3A4C" w:rsidRPr="00B6018A" w:rsidRDefault="003B3A4C" w:rsidP="003B3A4C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B6018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【必要書類</w:t>
                            </w:r>
                            <w:r w:rsidR="00A606A4" w:rsidRPr="00B6018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等</w:t>
                            </w:r>
                            <w:r w:rsidRPr="00B6018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  <w:p w14:paraId="51082795" w14:textId="66B9168B" w:rsidR="003B3A4C" w:rsidRPr="00B6018A" w:rsidRDefault="003B3A4C" w:rsidP="003B3A4C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B6018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１ 産婦健康診査実施報告書兼料金助成申請書</w:t>
                            </w:r>
                            <w:r w:rsidR="00A606A4" w:rsidRPr="00B6018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（様式第１号）</w:t>
                            </w:r>
                          </w:p>
                          <w:p w14:paraId="40E35FF0" w14:textId="0843A550" w:rsidR="003B3A4C" w:rsidRPr="00B6018A" w:rsidRDefault="003B3A4C" w:rsidP="003B3A4C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B6018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 xml:space="preserve">２ </w:t>
                            </w:r>
                            <w:r w:rsidR="00AB62FB" w:rsidRPr="00B6018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産婦</w:t>
                            </w:r>
                            <w:r w:rsidRPr="00B6018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健診の結果が</w:t>
                            </w:r>
                            <w:r w:rsidR="00AB62FB" w:rsidRPr="00B6018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記載</w:t>
                            </w:r>
                            <w:r w:rsidRPr="00B6018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された受診票</w:t>
                            </w:r>
                          </w:p>
                          <w:p w14:paraId="6DE447BC" w14:textId="23F60DA0" w:rsidR="003B3A4C" w:rsidRPr="00B6018A" w:rsidRDefault="003B3A4C" w:rsidP="003B3A4C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B6018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３ 領収書の写し又は支払証明書（明細書もあれば</w:t>
                            </w:r>
                            <w:r w:rsidR="00AB62FB" w:rsidRPr="00B6018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ご</w:t>
                            </w:r>
                            <w:r w:rsidRPr="00B6018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提出</w:t>
                            </w:r>
                            <w:r w:rsidR="00AB62FB" w:rsidRPr="00B6018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ください</w:t>
                            </w:r>
                            <w:r w:rsidR="00A606A4" w:rsidRPr="00B6018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。</w:t>
                            </w:r>
                            <w:r w:rsidRPr="00B6018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5F40DB73" w14:textId="19271748" w:rsidR="003B3A4C" w:rsidRPr="00B6018A" w:rsidRDefault="00A606A4" w:rsidP="003B3A4C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B6018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４</w:t>
                            </w:r>
                            <w:r w:rsidR="003B3A4C" w:rsidRPr="00B6018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 xml:space="preserve"> 通帳（見開き1ページ目のコピーでも可）</w:t>
                            </w:r>
                          </w:p>
                          <w:p w14:paraId="051FF716" w14:textId="3E23FA9E" w:rsidR="003B3A4C" w:rsidRPr="00B6018A" w:rsidRDefault="00A606A4" w:rsidP="003B3A4C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B6018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５</w:t>
                            </w:r>
                            <w:r w:rsidR="003B3A4C" w:rsidRPr="00B6018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 xml:space="preserve"> 印鑑（認印</w:t>
                            </w:r>
                            <w:r w:rsidR="00AB62FB" w:rsidRPr="00B6018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可</w:t>
                            </w:r>
                            <w:r w:rsidR="003B3A4C" w:rsidRPr="00B6018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95E56" id="四角形: 角を丸くする 1" o:spid="_x0000_s1026" style="position:absolute;margin-left:-15.3pt;margin-top:648.75pt;width:468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" filled="f" strokecolor="black [3213]" strokeweight="1pt">
                <v:stroke joinstyle="miter"/>
                <v:textbox>
                  <w:txbxContent>
                    <w:p w14:paraId="48B48968" w14:textId="20EB526F" w:rsidR="003B3A4C" w:rsidRPr="00B6018A" w:rsidRDefault="003B3A4C" w:rsidP="003B3A4C">
                      <w:pPr>
                        <w:spacing w:line="320" w:lineRule="exact"/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B6018A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【必要書類</w:t>
                      </w:r>
                      <w:r w:rsidR="00A606A4" w:rsidRPr="00B6018A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等</w:t>
                      </w:r>
                      <w:r w:rsidRPr="00B6018A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】</w:t>
                      </w:r>
                    </w:p>
                    <w:p w14:paraId="51082795" w14:textId="66B9168B" w:rsidR="003B3A4C" w:rsidRPr="00B6018A" w:rsidRDefault="003B3A4C" w:rsidP="003B3A4C">
                      <w:pPr>
                        <w:spacing w:line="320" w:lineRule="exact"/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B6018A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１ 産婦健康診査実施報告書兼料金助成申請書</w:t>
                      </w:r>
                      <w:r w:rsidR="00A606A4" w:rsidRPr="00B6018A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（様式第１号）</w:t>
                      </w:r>
                    </w:p>
                    <w:p w14:paraId="40E35FF0" w14:textId="0843A550" w:rsidR="003B3A4C" w:rsidRPr="00B6018A" w:rsidRDefault="003B3A4C" w:rsidP="003B3A4C">
                      <w:pPr>
                        <w:spacing w:line="320" w:lineRule="exact"/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B6018A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 xml:space="preserve">２ </w:t>
                      </w:r>
                      <w:r w:rsidR="00AB62FB" w:rsidRPr="00B6018A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産婦</w:t>
                      </w:r>
                      <w:r w:rsidRPr="00B6018A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健診の結果が</w:t>
                      </w:r>
                      <w:r w:rsidR="00AB62FB" w:rsidRPr="00B6018A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記載</w:t>
                      </w:r>
                      <w:r w:rsidRPr="00B6018A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された受診票</w:t>
                      </w:r>
                    </w:p>
                    <w:p w14:paraId="6DE447BC" w14:textId="23F60DA0" w:rsidR="003B3A4C" w:rsidRPr="00B6018A" w:rsidRDefault="003B3A4C" w:rsidP="003B3A4C">
                      <w:pPr>
                        <w:spacing w:line="320" w:lineRule="exact"/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B6018A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３ 領収書の写し又は支払証明書（明細書もあれば</w:t>
                      </w:r>
                      <w:r w:rsidR="00AB62FB" w:rsidRPr="00B6018A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ご</w:t>
                      </w:r>
                      <w:r w:rsidRPr="00B6018A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提出</w:t>
                      </w:r>
                      <w:r w:rsidR="00AB62FB" w:rsidRPr="00B6018A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ください</w:t>
                      </w:r>
                      <w:r w:rsidR="00A606A4" w:rsidRPr="00B6018A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。</w:t>
                      </w:r>
                      <w:r w:rsidRPr="00B6018A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）</w:t>
                      </w:r>
                    </w:p>
                    <w:p w14:paraId="5F40DB73" w14:textId="19271748" w:rsidR="003B3A4C" w:rsidRPr="00B6018A" w:rsidRDefault="00A606A4" w:rsidP="003B3A4C">
                      <w:pPr>
                        <w:spacing w:line="320" w:lineRule="exact"/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B6018A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４</w:t>
                      </w:r>
                      <w:r w:rsidR="003B3A4C" w:rsidRPr="00B6018A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 xml:space="preserve"> 通帳（見開き1ページ目のコピーでも可）</w:t>
                      </w:r>
                    </w:p>
                    <w:p w14:paraId="051FF716" w14:textId="3E23FA9E" w:rsidR="003B3A4C" w:rsidRPr="00B6018A" w:rsidRDefault="00A606A4" w:rsidP="003B3A4C">
                      <w:pPr>
                        <w:spacing w:line="320" w:lineRule="exact"/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B6018A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５</w:t>
                      </w:r>
                      <w:r w:rsidR="003B3A4C" w:rsidRPr="00B6018A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 xml:space="preserve"> 印鑑（認印</w:t>
                      </w:r>
                      <w:r w:rsidR="00AB62FB" w:rsidRPr="00B6018A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可</w:t>
                      </w:r>
                      <w:r w:rsidR="003B3A4C" w:rsidRPr="00B6018A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B62FB" w:rsidRPr="009E46BB">
        <w:rPr>
          <w:rFonts w:hint="eastAsia"/>
          <w:b/>
          <w:sz w:val="24"/>
        </w:rPr>
        <w:t>※</w:t>
      </w:r>
      <w:r w:rsidR="003B3A4C" w:rsidRPr="009E46BB">
        <w:rPr>
          <w:rFonts w:hint="eastAsia"/>
          <w:b/>
          <w:sz w:val="24"/>
        </w:rPr>
        <w:t>訂正された箇所には</w:t>
      </w:r>
      <w:r w:rsidR="00AB62FB" w:rsidRPr="009E46BB">
        <w:rPr>
          <w:rFonts w:hint="eastAsia"/>
          <w:b/>
          <w:sz w:val="24"/>
        </w:rPr>
        <w:t>、</w:t>
      </w:r>
      <w:r w:rsidR="003B3A4C" w:rsidRPr="009E46BB">
        <w:rPr>
          <w:rFonts w:hint="eastAsia"/>
          <w:b/>
          <w:sz w:val="24"/>
        </w:rPr>
        <w:t>必ず</w:t>
      </w:r>
      <w:r w:rsidR="00AB62FB" w:rsidRPr="009E46BB">
        <w:rPr>
          <w:rFonts w:hint="eastAsia"/>
          <w:b/>
          <w:sz w:val="24"/>
        </w:rPr>
        <w:t>同一印での</w:t>
      </w:r>
      <w:r w:rsidR="003B3A4C" w:rsidRPr="009E46BB">
        <w:rPr>
          <w:rFonts w:hint="eastAsia"/>
          <w:b/>
          <w:sz w:val="24"/>
        </w:rPr>
        <w:t>訂正印を押印してください</w:t>
      </w:r>
      <w:r w:rsidR="00AB62FB" w:rsidRPr="009E46BB">
        <w:rPr>
          <w:rFonts w:hint="eastAsia"/>
          <w:b/>
          <w:sz w:val="24"/>
        </w:rPr>
        <w:t>。</w:t>
      </w:r>
    </w:p>
    <w:p w14:paraId="746BD331" w14:textId="49301C9E" w:rsidR="00EE4836" w:rsidRPr="009E46BB" w:rsidRDefault="00EE4836">
      <w:pPr>
        <w:widowControl/>
        <w:autoSpaceDE/>
        <w:autoSpaceDN/>
        <w:adjustRightInd/>
        <w:rPr>
          <w:b/>
          <w:sz w:val="24"/>
        </w:rPr>
      </w:pPr>
    </w:p>
    <w:sectPr w:rsidR="00EE4836" w:rsidRPr="009E46BB" w:rsidSect="00B92BC6">
      <w:pgSz w:w="11905" w:h="16837"/>
      <w:pgMar w:top="1985" w:right="1701" w:bottom="1701" w:left="1701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1D577" w14:textId="77777777" w:rsidR="00B92BC6" w:rsidRDefault="00B92BC6" w:rsidP="00846887">
      <w:r>
        <w:separator/>
      </w:r>
    </w:p>
  </w:endnote>
  <w:endnote w:type="continuationSeparator" w:id="0">
    <w:p w14:paraId="4A69CD5F" w14:textId="77777777" w:rsidR="00B92BC6" w:rsidRDefault="00B92BC6" w:rsidP="0084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A544" w14:textId="77777777" w:rsidR="00B92BC6" w:rsidRDefault="00B92BC6" w:rsidP="00846887">
      <w:r>
        <w:separator/>
      </w:r>
    </w:p>
  </w:footnote>
  <w:footnote w:type="continuationSeparator" w:id="0">
    <w:p w14:paraId="248CEBD1" w14:textId="77777777" w:rsidR="00B92BC6" w:rsidRDefault="00B92BC6" w:rsidP="0084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2207C"/>
    <w:multiLevelType w:val="hybridMultilevel"/>
    <w:tmpl w:val="FFFFFFFF"/>
    <w:lvl w:ilvl="0" w:tplc="C9B6FA08">
      <w:start w:val="1"/>
      <w:numFmt w:val="decimal"/>
      <w:lvlText w:val="(%1)"/>
      <w:lvlJc w:val="left"/>
      <w:pPr>
        <w:ind w:left="585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 w16cid:durableId="688063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F3"/>
    <w:rsid w:val="000105BF"/>
    <w:rsid w:val="000160BA"/>
    <w:rsid w:val="00030F5C"/>
    <w:rsid w:val="0004355A"/>
    <w:rsid w:val="00050919"/>
    <w:rsid w:val="000B6C96"/>
    <w:rsid w:val="000C60B4"/>
    <w:rsid w:val="000C7160"/>
    <w:rsid w:val="00173D31"/>
    <w:rsid w:val="00185268"/>
    <w:rsid w:val="001914B2"/>
    <w:rsid w:val="001D64F3"/>
    <w:rsid w:val="00216E20"/>
    <w:rsid w:val="002404BC"/>
    <w:rsid w:val="0024705F"/>
    <w:rsid w:val="002A5C92"/>
    <w:rsid w:val="002A7D1D"/>
    <w:rsid w:val="002E67F6"/>
    <w:rsid w:val="00312B9B"/>
    <w:rsid w:val="00337D4A"/>
    <w:rsid w:val="00361BCF"/>
    <w:rsid w:val="003749E0"/>
    <w:rsid w:val="003837B5"/>
    <w:rsid w:val="00384D36"/>
    <w:rsid w:val="003B3A4C"/>
    <w:rsid w:val="003B7975"/>
    <w:rsid w:val="003F402C"/>
    <w:rsid w:val="004034E1"/>
    <w:rsid w:val="00406360"/>
    <w:rsid w:val="004163BC"/>
    <w:rsid w:val="00476516"/>
    <w:rsid w:val="00477E50"/>
    <w:rsid w:val="0048066B"/>
    <w:rsid w:val="004825CC"/>
    <w:rsid w:val="00485A5C"/>
    <w:rsid w:val="004A1553"/>
    <w:rsid w:val="00521AAD"/>
    <w:rsid w:val="005249BE"/>
    <w:rsid w:val="005333FA"/>
    <w:rsid w:val="00542571"/>
    <w:rsid w:val="00560117"/>
    <w:rsid w:val="00570403"/>
    <w:rsid w:val="005715C8"/>
    <w:rsid w:val="00575C52"/>
    <w:rsid w:val="005A7F2C"/>
    <w:rsid w:val="005C1113"/>
    <w:rsid w:val="005F6471"/>
    <w:rsid w:val="0060100B"/>
    <w:rsid w:val="006055AD"/>
    <w:rsid w:val="00606075"/>
    <w:rsid w:val="006308AF"/>
    <w:rsid w:val="00644502"/>
    <w:rsid w:val="00690F70"/>
    <w:rsid w:val="00696991"/>
    <w:rsid w:val="006B5931"/>
    <w:rsid w:val="006B6CC0"/>
    <w:rsid w:val="006D2669"/>
    <w:rsid w:val="007051A9"/>
    <w:rsid w:val="00720492"/>
    <w:rsid w:val="0072410B"/>
    <w:rsid w:val="0073508C"/>
    <w:rsid w:val="00794989"/>
    <w:rsid w:val="007A604C"/>
    <w:rsid w:val="007C1A1F"/>
    <w:rsid w:val="008041C4"/>
    <w:rsid w:val="00846887"/>
    <w:rsid w:val="00892C17"/>
    <w:rsid w:val="00892DFB"/>
    <w:rsid w:val="008B79E7"/>
    <w:rsid w:val="008C0D53"/>
    <w:rsid w:val="008E4A2C"/>
    <w:rsid w:val="008F458C"/>
    <w:rsid w:val="009174C4"/>
    <w:rsid w:val="00923B4B"/>
    <w:rsid w:val="009526EB"/>
    <w:rsid w:val="0095529C"/>
    <w:rsid w:val="009560D1"/>
    <w:rsid w:val="009C010B"/>
    <w:rsid w:val="009C016E"/>
    <w:rsid w:val="009C324D"/>
    <w:rsid w:val="009E1074"/>
    <w:rsid w:val="009E46BB"/>
    <w:rsid w:val="00A00858"/>
    <w:rsid w:val="00A130CE"/>
    <w:rsid w:val="00A40D06"/>
    <w:rsid w:val="00A4350C"/>
    <w:rsid w:val="00A539AD"/>
    <w:rsid w:val="00A606A4"/>
    <w:rsid w:val="00A770AA"/>
    <w:rsid w:val="00A9293E"/>
    <w:rsid w:val="00AB0CA5"/>
    <w:rsid w:val="00AB62FB"/>
    <w:rsid w:val="00AD3D1B"/>
    <w:rsid w:val="00AD65AC"/>
    <w:rsid w:val="00AE1351"/>
    <w:rsid w:val="00B30E5B"/>
    <w:rsid w:val="00B6018A"/>
    <w:rsid w:val="00B678CD"/>
    <w:rsid w:val="00B8017F"/>
    <w:rsid w:val="00B861F9"/>
    <w:rsid w:val="00B905C9"/>
    <w:rsid w:val="00B91A09"/>
    <w:rsid w:val="00B92BC6"/>
    <w:rsid w:val="00BA5B6F"/>
    <w:rsid w:val="00BA6F6B"/>
    <w:rsid w:val="00BD4476"/>
    <w:rsid w:val="00BE419E"/>
    <w:rsid w:val="00BF2DEA"/>
    <w:rsid w:val="00C007D2"/>
    <w:rsid w:val="00C212B2"/>
    <w:rsid w:val="00C30FCB"/>
    <w:rsid w:val="00C406DC"/>
    <w:rsid w:val="00C90D08"/>
    <w:rsid w:val="00C91C3D"/>
    <w:rsid w:val="00C932FD"/>
    <w:rsid w:val="00CC16E0"/>
    <w:rsid w:val="00CC7D77"/>
    <w:rsid w:val="00D031C4"/>
    <w:rsid w:val="00D2167E"/>
    <w:rsid w:val="00D46338"/>
    <w:rsid w:val="00D97100"/>
    <w:rsid w:val="00D97E2D"/>
    <w:rsid w:val="00DB3CEC"/>
    <w:rsid w:val="00DB3F57"/>
    <w:rsid w:val="00DC536A"/>
    <w:rsid w:val="00DE08FD"/>
    <w:rsid w:val="00DE2D34"/>
    <w:rsid w:val="00DE4BD4"/>
    <w:rsid w:val="00DE4BE5"/>
    <w:rsid w:val="00DE64DE"/>
    <w:rsid w:val="00DF194E"/>
    <w:rsid w:val="00DF7EBB"/>
    <w:rsid w:val="00E302EE"/>
    <w:rsid w:val="00E340E7"/>
    <w:rsid w:val="00E641A2"/>
    <w:rsid w:val="00E74FB3"/>
    <w:rsid w:val="00EE4836"/>
    <w:rsid w:val="00EF5B4D"/>
    <w:rsid w:val="00F16AC5"/>
    <w:rsid w:val="00F41D72"/>
    <w:rsid w:val="00F57C66"/>
    <w:rsid w:val="00F6353D"/>
    <w:rsid w:val="00F82359"/>
    <w:rsid w:val="00F8714B"/>
    <w:rsid w:val="00FA154C"/>
    <w:rsid w:val="00FA178A"/>
    <w:rsid w:val="00FE2B28"/>
    <w:rsid w:val="00FF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46735"/>
  <w14:defaultImageDpi w14:val="0"/>
  <w15:docId w15:val="{C7857902-45FC-4FD0-9DDA-41354BC2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8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46887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46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46887"/>
    <w:rPr>
      <w:rFonts w:ascii="Arial" w:hAnsi="Arial" w:cs="Arial"/>
      <w:kern w:val="0"/>
      <w:sz w:val="22"/>
    </w:rPr>
  </w:style>
  <w:style w:type="paragraph" w:styleId="a7">
    <w:name w:val="Title"/>
    <w:basedOn w:val="a"/>
    <w:link w:val="a8"/>
    <w:uiPriority w:val="10"/>
    <w:rsid w:val="007A604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kern w:val="0"/>
      <w:sz w:val="32"/>
      <w:szCs w:val="32"/>
    </w:rPr>
  </w:style>
  <w:style w:type="character" w:customStyle="1" w:styleId="cm">
    <w:name w:val="cm"/>
    <w:rsid w:val="007A604C"/>
  </w:style>
  <w:style w:type="paragraph" w:customStyle="1" w:styleId="num">
    <w:name w:val="num"/>
    <w:basedOn w:val="a"/>
    <w:rsid w:val="007A604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7A604C"/>
  </w:style>
  <w:style w:type="character" w:customStyle="1" w:styleId="p">
    <w:name w:val="p"/>
    <w:rsid w:val="007A604C"/>
  </w:style>
  <w:style w:type="character" w:styleId="a9">
    <w:name w:val="Hyperlink"/>
    <w:basedOn w:val="a0"/>
    <w:uiPriority w:val="99"/>
    <w:unhideWhenUsed/>
    <w:rsid w:val="007A604C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5C9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A5C92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c">
    <w:name w:val="Table Grid"/>
    <w:basedOn w:val="a1"/>
    <w:uiPriority w:val="39"/>
    <w:rsid w:val="009C324D"/>
    <w:rPr>
      <w:rFonts w:ascii="Century" w:hAnsi="Century"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570403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9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9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3B9A-C721-4DF4-AED2-7CFB4271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512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原 早織</dc:creator>
  <cp:keywords/>
  <dc:description/>
  <cp:lastModifiedBy>十島　就子</cp:lastModifiedBy>
  <cp:revision>30</cp:revision>
  <cp:lastPrinted>2025-03-21T10:35:00Z</cp:lastPrinted>
  <dcterms:created xsi:type="dcterms:W3CDTF">2024-10-01T04:48:00Z</dcterms:created>
  <dcterms:modified xsi:type="dcterms:W3CDTF">2025-04-16T00:18:00Z</dcterms:modified>
</cp:coreProperties>
</file>